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AC15" w14:textId="2D8A2466" w:rsidR="00220AF6" w:rsidRDefault="00220AF6" w:rsidP="0022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M2537 Final Proje Dokümanı</w:t>
      </w:r>
    </w:p>
    <w:p w14:paraId="27A3273C" w14:textId="3F4A679E" w:rsidR="00220AF6" w:rsidRDefault="00220AF6" w:rsidP="00220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ı: Yılmaz Talha Kılıç</w:t>
      </w:r>
    </w:p>
    <w:p w14:paraId="013FB819" w14:textId="268DDCD1" w:rsidR="00220AF6" w:rsidRDefault="00220AF6" w:rsidP="00220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a: 22290194</w:t>
      </w:r>
    </w:p>
    <w:p w14:paraId="2B5D13CC" w14:textId="1E1B775F" w:rsidR="00220AF6" w:rsidRDefault="00220AF6" w:rsidP="00220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Hakkında: Final projem film, dizi ve oyun serilerinden dördünü seçip her seriden altı tane arabayı tanıtan bir galeri sitesi olacaktır.</w:t>
      </w:r>
    </w:p>
    <w:p w14:paraId="419B1FB4" w14:textId="6C2DFCED" w:rsidR="00220AF6" w:rsidRDefault="00220AF6" w:rsidP="00220AF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ayfa Hakkında:</w:t>
      </w:r>
    </w:p>
    <w:p w14:paraId="3B4D1313" w14:textId="4793DF28" w:rsidR="00705FC3" w:rsidRDefault="00705FC3" w:rsidP="00705FC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aşta galerinin adı ve arka plan logosu olacaktır.</w:t>
      </w:r>
    </w:p>
    <w:p w14:paraId="493D4C79" w14:textId="352EE414" w:rsidR="00220AF6" w:rsidRDefault="00220AF6" w:rsidP="00220AF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i serilerin olduğu fotoğraflı şekilde gösterilip kullanıcının incelemesi için buton</w:t>
      </w:r>
      <w:r w:rsidR="00EA592D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 koyulacaktır. Bu buton</w:t>
      </w:r>
      <w:r w:rsidR="00EA592D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 onları seri için hazırlanan başka bir sayfaya yönlendirecektir.</w:t>
      </w:r>
    </w:p>
    <w:p w14:paraId="5B2089A2" w14:textId="324340C3" w:rsidR="00EA592D" w:rsidRDefault="00EA592D" w:rsidP="00220AF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butonların her biri basıldığında kullanıcıya hangi seriye ait sayfaya yönlendirildiklerine dair bilgi veren bir mesajla karşılaşacaktır. Bu işlem JavaScript ile yapılacaktır.</w:t>
      </w:r>
    </w:p>
    <w:p w14:paraId="674B70D4" w14:textId="360C2630" w:rsidR="00220AF6" w:rsidRDefault="00220AF6" w:rsidP="00220AF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 kısımda galeri hakkında bilgi verilecektir.</w:t>
      </w:r>
    </w:p>
    <w:p w14:paraId="0B21D802" w14:textId="62F09D5E" w:rsidR="00EA592D" w:rsidRDefault="00EA592D" w:rsidP="00220AF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fa tabanında kullanıcı tıkladığında sayfanın başına döndüren “Başa Dön” butonu olacaktır.</w:t>
      </w:r>
    </w:p>
    <w:p w14:paraId="226AA6C7" w14:textId="0B97CFA5" w:rsidR="00E31797" w:rsidRPr="00E31797" w:rsidRDefault="00EA592D" w:rsidP="00E3179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’ le, butonların üzerine gelindiğinde renk değiştirme efekti verilecektir. Bu özellik her buton için geçerli olacaktır.</w:t>
      </w:r>
    </w:p>
    <w:p w14:paraId="0F5A487D" w14:textId="77777777" w:rsidR="00705FC3" w:rsidRPr="00705FC3" w:rsidRDefault="00705FC3" w:rsidP="00705FC3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1BE4897" w14:textId="53887C0F" w:rsidR="00220AF6" w:rsidRDefault="00EA592D" w:rsidP="00220AF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</w:t>
      </w:r>
      <w:r w:rsidR="00705FC3">
        <w:rPr>
          <w:rFonts w:ascii="Times New Roman" w:hAnsi="Times New Roman" w:cs="Times New Roman"/>
          <w:sz w:val="24"/>
          <w:szCs w:val="24"/>
        </w:rPr>
        <w:t xml:space="preserve"> </w:t>
      </w:r>
      <w:r w:rsidR="00220AF6">
        <w:rPr>
          <w:rFonts w:ascii="Times New Roman" w:hAnsi="Times New Roman" w:cs="Times New Roman"/>
          <w:sz w:val="24"/>
          <w:szCs w:val="24"/>
        </w:rPr>
        <w:t>Sayfaları Hakkında:</w:t>
      </w:r>
    </w:p>
    <w:p w14:paraId="03BFFEB6" w14:textId="267196C6" w:rsidR="00220AF6" w:rsidRDefault="00220AF6" w:rsidP="00220AF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incelemek istediği seri için butona tıkladıktan sonra açılan sayfada ilk başta seriyi tanıtan bir resimle karşılaşacaktır.</w:t>
      </w:r>
    </w:p>
    <w:p w14:paraId="6EB1FE85" w14:textId="0EB18B3E" w:rsidR="00705FC3" w:rsidRDefault="00705FC3" w:rsidP="00220AF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faların seriyi tanıtan “Tanıtım” bölümü olacaktır.</w:t>
      </w:r>
    </w:p>
    <w:p w14:paraId="75C56DE6" w14:textId="68FCE50F" w:rsidR="00220AF6" w:rsidRDefault="00220AF6" w:rsidP="00220AF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den seçilen altı araba fotoğraflarıyla </w:t>
      </w:r>
      <w:r w:rsidR="00EA592D">
        <w:rPr>
          <w:rFonts w:ascii="Times New Roman" w:hAnsi="Times New Roman" w:cs="Times New Roman"/>
          <w:sz w:val="24"/>
          <w:szCs w:val="24"/>
        </w:rPr>
        <w:t xml:space="preserve">ve arabaları kullananların adlarıyla </w:t>
      </w:r>
      <w:r>
        <w:rPr>
          <w:rFonts w:ascii="Times New Roman" w:hAnsi="Times New Roman" w:cs="Times New Roman"/>
          <w:sz w:val="24"/>
          <w:szCs w:val="24"/>
        </w:rPr>
        <w:t>beraber liste şeklinde gösterilip inceleme</w:t>
      </w:r>
      <w:r w:rsidR="00705FC3">
        <w:rPr>
          <w:rFonts w:ascii="Times New Roman" w:hAnsi="Times New Roman" w:cs="Times New Roman"/>
          <w:sz w:val="24"/>
          <w:szCs w:val="24"/>
        </w:rPr>
        <w:t>si dahilinde</w:t>
      </w:r>
      <w:r>
        <w:rPr>
          <w:rFonts w:ascii="Times New Roman" w:hAnsi="Times New Roman" w:cs="Times New Roman"/>
          <w:sz w:val="24"/>
          <w:szCs w:val="24"/>
        </w:rPr>
        <w:t xml:space="preserve"> onları başka aracın özelliklerini ve seçildiği seriden bilgileri barındıran bir sayfaya yönlendir</w:t>
      </w:r>
      <w:r w:rsidR="00705FC3">
        <w:rPr>
          <w:rFonts w:ascii="Times New Roman" w:hAnsi="Times New Roman" w:cs="Times New Roman"/>
          <w:sz w:val="24"/>
          <w:szCs w:val="24"/>
        </w:rPr>
        <w:t>en “İncele” butonu konulacaktır.</w:t>
      </w:r>
    </w:p>
    <w:p w14:paraId="26B9A598" w14:textId="52A5BE41" w:rsidR="00E31797" w:rsidRPr="00E31797" w:rsidRDefault="00705FC3" w:rsidP="00E3179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yi tanıtan resmin sonrasında ve sayfanın en aşağısında seride akılda kalan replikler kullanılmıştır.</w:t>
      </w:r>
    </w:p>
    <w:p w14:paraId="7C4F1FB6" w14:textId="77777777" w:rsidR="00705FC3" w:rsidRDefault="00705FC3" w:rsidP="00705FC3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701504C" w14:textId="159B9ACA" w:rsidR="00705FC3" w:rsidRDefault="00705FC3" w:rsidP="00705FC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a Sayfaları Hakkında:</w:t>
      </w:r>
    </w:p>
    <w:p w14:paraId="34BCA337" w14:textId="75C84A7B" w:rsidR="00705FC3" w:rsidRPr="00705FC3" w:rsidRDefault="00705FC3" w:rsidP="00705FC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ilen arabayı incelemek isteyenler yeni sayfada arabayla ile ilgili bilgilerle karşılaşacaktır.</w:t>
      </w:r>
    </w:p>
    <w:p w14:paraId="22F7EF29" w14:textId="1302A6F8" w:rsidR="00705FC3" w:rsidRDefault="00705FC3" w:rsidP="00705FC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bilgiler arabanın teknik özellikleri ve sonrasında seride ne</w:t>
      </w:r>
      <w:r w:rsidR="00EA592D">
        <w:rPr>
          <w:rFonts w:ascii="Times New Roman" w:hAnsi="Times New Roman" w:cs="Times New Roman"/>
          <w:sz w:val="24"/>
          <w:szCs w:val="24"/>
        </w:rPr>
        <w:t xml:space="preserve">relerde görüldüğü </w:t>
      </w:r>
      <w:r>
        <w:rPr>
          <w:rFonts w:ascii="Times New Roman" w:hAnsi="Times New Roman" w:cs="Times New Roman"/>
          <w:sz w:val="24"/>
          <w:szCs w:val="24"/>
        </w:rPr>
        <w:t>gibi bilgilerdir.</w:t>
      </w:r>
    </w:p>
    <w:p w14:paraId="1637097F" w14:textId="7C89F6D3" w:rsidR="00705FC3" w:rsidRDefault="00705FC3" w:rsidP="00705FC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alar çoklu fotoğraflarla ve kaydırma yöntemiyle tanıtılacaktır.</w:t>
      </w:r>
    </w:p>
    <w:p w14:paraId="06DDFA43" w14:textId="212F0EF4" w:rsidR="00705FC3" w:rsidRDefault="00705FC3" w:rsidP="00705FC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klu fotoğraflarda arabaların kullanıcısı, farklı açıdan çekilmiş fotoğrafları bulunacaktır.</w:t>
      </w:r>
    </w:p>
    <w:p w14:paraId="255D5E3D" w14:textId="1A23D84F" w:rsidR="00705FC3" w:rsidRPr="00705FC3" w:rsidRDefault="00705FC3" w:rsidP="00705FC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a tanıtıldıktan sonra kullanıcısı hakkında kısa bir tanıtım olacaktır.</w:t>
      </w:r>
    </w:p>
    <w:p w14:paraId="5918F828" w14:textId="77777777" w:rsidR="00220AF6" w:rsidRPr="00220AF6" w:rsidRDefault="00220AF6" w:rsidP="00220AF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220AF6" w:rsidRPr="00220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B09"/>
    <w:multiLevelType w:val="hybridMultilevel"/>
    <w:tmpl w:val="2034F6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2520C6"/>
    <w:multiLevelType w:val="hybridMultilevel"/>
    <w:tmpl w:val="1D628A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1F6B52"/>
    <w:multiLevelType w:val="hybridMultilevel"/>
    <w:tmpl w:val="EB3E67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0E25C5"/>
    <w:multiLevelType w:val="hybridMultilevel"/>
    <w:tmpl w:val="370C29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41046">
    <w:abstractNumId w:val="3"/>
  </w:num>
  <w:num w:numId="2" w16cid:durableId="181675054">
    <w:abstractNumId w:val="2"/>
  </w:num>
  <w:num w:numId="3" w16cid:durableId="861750044">
    <w:abstractNumId w:val="1"/>
  </w:num>
  <w:num w:numId="4" w16cid:durableId="157832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5D"/>
    <w:rsid w:val="00220AF6"/>
    <w:rsid w:val="00705FC3"/>
    <w:rsid w:val="00D60C5D"/>
    <w:rsid w:val="00DA70DE"/>
    <w:rsid w:val="00E31797"/>
    <w:rsid w:val="00EA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6E45"/>
  <w15:chartTrackingRefBased/>
  <w15:docId w15:val="{86CEE92D-E960-4E92-AFC7-D01CC94B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9CEF-0D56-4760-89CC-25FAC3CA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maz Talha Kılıç</dc:creator>
  <cp:keywords/>
  <dc:description/>
  <cp:lastModifiedBy>Yılmaz Talha Kılıç</cp:lastModifiedBy>
  <cp:revision>2</cp:revision>
  <dcterms:created xsi:type="dcterms:W3CDTF">2023-12-04T05:45:00Z</dcterms:created>
  <dcterms:modified xsi:type="dcterms:W3CDTF">2023-12-04T06:21:00Z</dcterms:modified>
</cp:coreProperties>
</file>